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3C3886" w14:textId="77777777" w:rsidR="004C6BDB" w:rsidRDefault="004C6BDB" w:rsidP="002C5764">
      <w:pPr>
        <w:pStyle w:val="Retraitcorpsdetexte"/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18655EFE" w14:textId="72B17DDF" w:rsidR="00E601B9" w:rsidRPr="00250FF2" w:rsidRDefault="1A02BF07" w:rsidP="002C5764">
      <w:pPr>
        <w:pStyle w:val="Retraitcorpsdetexte"/>
        <w:jc w:val="center"/>
        <w:rPr>
          <w:rFonts w:ascii="Arial" w:hAnsi="Arial"/>
          <w:b/>
          <w:bCs/>
          <w:sz w:val="32"/>
          <w:szCs w:val="32"/>
          <w:u w:val="single"/>
        </w:rPr>
      </w:pPr>
      <w:r w:rsidRPr="1806ED41">
        <w:rPr>
          <w:rFonts w:ascii="Arial" w:hAnsi="Arial"/>
          <w:b/>
          <w:bCs/>
          <w:sz w:val="32"/>
          <w:szCs w:val="32"/>
          <w:u w:val="single"/>
        </w:rPr>
        <w:t>AID</w:t>
      </w:r>
      <w:r w:rsidR="00F66F6D" w:rsidRPr="1806ED41">
        <w:rPr>
          <w:rFonts w:ascii="Arial" w:hAnsi="Arial"/>
          <w:b/>
          <w:bCs/>
          <w:sz w:val="32"/>
          <w:szCs w:val="32"/>
          <w:u w:val="single"/>
        </w:rPr>
        <w:t>E de la CAF du PAS DE CALAIS 202</w:t>
      </w:r>
      <w:r w:rsidR="00292CEB">
        <w:rPr>
          <w:rFonts w:ascii="Arial" w:hAnsi="Arial"/>
          <w:b/>
          <w:bCs/>
          <w:sz w:val="32"/>
          <w:szCs w:val="32"/>
          <w:u w:val="single"/>
        </w:rPr>
        <w:t>3</w:t>
      </w:r>
      <w:r w:rsidRPr="1806ED41">
        <w:rPr>
          <w:rFonts w:ascii="Arial" w:hAnsi="Arial"/>
          <w:b/>
          <w:bCs/>
          <w:sz w:val="32"/>
          <w:szCs w:val="32"/>
          <w:u w:val="single"/>
        </w:rPr>
        <w:t>/202</w:t>
      </w:r>
      <w:r w:rsidR="00292CEB">
        <w:rPr>
          <w:rFonts w:ascii="Arial" w:hAnsi="Arial"/>
          <w:b/>
          <w:bCs/>
          <w:sz w:val="32"/>
          <w:szCs w:val="32"/>
          <w:u w:val="single"/>
        </w:rPr>
        <w:t>4</w:t>
      </w:r>
    </w:p>
    <w:p w14:paraId="16B9C407" w14:textId="14BBECDD" w:rsidR="004C6BDB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3FBBE6E2" w14:textId="77777777" w:rsidR="004C6BDB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346E663B" w14:textId="2B9B48CF" w:rsidR="004C6BDB" w:rsidRDefault="004C6BDB" w:rsidP="004C6BDB">
      <w:pPr>
        <w:pStyle w:val="Retraitcorpsdetexte"/>
        <w:rPr>
          <w:rFonts w:ascii="Arial" w:hAnsi="Arial"/>
          <w:i/>
          <w:sz w:val="22"/>
          <w:szCs w:val="22"/>
          <w:u w:val="single"/>
        </w:rPr>
      </w:pPr>
      <w:r w:rsidRPr="004C6BDB">
        <w:rPr>
          <w:rFonts w:ascii="Arial" w:hAnsi="Arial"/>
          <w:i/>
          <w:sz w:val="22"/>
          <w:szCs w:val="22"/>
          <w:u w:val="single"/>
        </w:rPr>
        <w:t>Partie à remplir par l’étudiant</w:t>
      </w:r>
      <w:r>
        <w:rPr>
          <w:rFonts w:ascii="Arial" w:hAnsi="Arial"/>
          <w:i/>
          <w:sz w:val="22"/>
          <w:szCs w:val="22"/>
          <w:u w:val="single"/>
        </w:rPr>
        <w:t> :</w:t>
      </w:r>
    </w:p>
    <w:p w14:paraId="7F44FD72" w14:textId="77777777" w:rsidR="004C6BDB" w:rsidRPr="004C6BDB" w:rsidRDefault="004C6BDB" w:rsidP="004C6BDB">
      <w:pPr>
        <w:pStyle w:val="Retraitcorpsdetexte"/>
        <w:rPr>
          <w:rFonts w:ascii="Arial" w:hAnsi="Arial"/>
          <w:i/>
          <w:sz w:val="22"/>
          <w:szCs w:val="22"/>
          <w:u w:val="single"/>
        </w:rPr>
      </w:pPr>
    </w:p>
    <w:p w14:paraId="05283FC8" w14:textId="6FA1FCDC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NOM et Prénom de l’étudiant : …………………………………………………………………….</w:t>
      </w:r>
    </w:p>
    <w:p w14:paraId="74238071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11037660" w14:textId="405005BA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Date de naissance : ……………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.</w:t>
      </w:r>
    </w:p>
    <w:p w14:paraId="4CE0F626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6D4FEF43" w14:textId="39BFD572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 m</w:t>
      </w:r>
      <w:r w:rsidRPr="00250FF2">
        <w:rPr>
          <w:rFonts w:ascii="Arial" w:hAnsi="Arial"/>
          <w:sz w:val="22"/>
          <w:szCs w:val="22"/>
        </w:rPr>
        <w:t>ai</w:t>
      </w:r>
      <w:r>
        <w:rPr>
          <w:rFonts w:ascii="Arial" w:hAnsi="Arial"/>
          <w:sz w:val="22"/>
          <w:szCs w:val="22"/>
        </w:rPr>
        <w:t>l étudiant</w:t>
      </w:r>
      <w:r w:rsidRPr="00250FF2">
        <w:rPr>
          <w:rFonts w:ascii="Arial" w:hAnsi="Arial"/>
          <w:sz w:val="22"/>
          <w:szCs w:val="22"/>
        </w:rPr>
        <w:t xml:space="preserve"> : </w:t>
      </w:r>
      <w:r w:rsidR="00A03517">
        <w:rPr>
          <w:rFonts w:ascii="Arial" w:hAnsi="Arial"/>
          <w:sz w:val="22"/>
          <w:szCs w:val="22"/>
        </w:rPr>
        <w:t>………………………………………………………………………………..</w:t>
      </w:r>
    </w:p>
    <w:p w14:paraId="2E9AC6EA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02CDD64E" w14:textId="7BFC4E8E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Adresse postale des parents 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…….</w:t>
      </w:r>
    </w:p>
    <w:p w14:paraId="2DA312E7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6418F3F8" w14:textId="3E8A6C98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  <w:r w:rsidRPr="00250FF2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</w:t>
      </w:r>
      <w:r w:rsidR="00A03517">
        <w:rPr>
          <w:rFonts w:ascii="Arial" w:hAnsi="Arial"/>
          <w:sz w:val="22"/>
          <w:szCs w:val="22"/>
        </w:rPr>
        <w:t>…….</w:t>
      </w:r>
      <w:r w:rsidRPr="00250FF2">
        <w:rPr>
          <w:rFonts w:ascii="Arial" w:hAnsi="Arial"/>
          <w:sz w:val="22"/>
          <w:szCs w:val="22"/>
        </w:rPr>
        <w:t>.</w:t>
      </w:r>
    </w:p>
    <w:p w14:paraId="2C546FF3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3E57849C" w14:textId="485DA839" w:rsidR="004C6BDB" w:rsidRPr="00250FF2" w:rsidRDefault="00A03517" w:rsidP="004C6BDB">
      <w:pPr>
        <w:pStyle w:val="Retraitcorpsdetexte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sz w:val="22"/>
          <w:szCs w:val="22"/>
        </w:rPr>
        <w:t>Etablissement et lieu d’études pour 202</w:t>
      </w:r>
      <w:r w:rsidR="00292CEB">
        <w:rPr>
          <w:rFonts w:ascii="Arial" w:hAnsi="Arial"/>
          <w:sz w:val="22"/>
          <w:szCs w:val="22"/>
        </w:rPr>
        <w:t>3</w:t>
      </w:r>
      <w:r w:rsidRPr="1806ED41">
        <w:rPr>
          <w:rFonts w:ascii="Arial" w:hAnsi="Arial"/>
          <w:sz w:val="22"/>
          <w:szCs w:val="22"/>
        </w:rPr>
        <w:t xml:space="preserve"> / 202</w:t>
      </w:r>
      <w:r w:rsidR="00292CEB">
        <w:rPr>
          <w:rFonts w:ascii="Arial" w:hAnsi="Arial"/>
          <w:sz w:val="22"/>
          <w:szCs w:val="22"/>
        </w:rPr>
        <w:t>4</w:t>
      </w:r>
      <w:r w:rsidRPr="1806ED41">
        <w:rPr>
          <w:rFonts w:ascii="Arial" w:hAnsi="Arial"/>
          <w:sz w:val="22"/>
          <w:szCs w:val="22"/>
        </w:rPr>
        <w:t> : ………….</w:t>
      </w:r>
      <w:r w:rsidR="004C6BDB" w:rsidRPr="1806ED41">
        <w:rPr>
          <w:rFonts w:ascii="Arial" w:hAnsi="Arial"/>
          <w:sz w:val="22"/>
          <w:szCs w:val="22"/>
        </w:rPr>
        <w:t xml:space="preserve"> ………………………………………</w:t>
      </w:r>
    </w:p>
    <w:p w14:paraId="3E872B84" w14:textId="77777777" w:rsidR="004C6BDB" w:rsidRPr="00250FF2" w:rsidRDefault="004C6BDB" w:rsidP="004C6BDB">
      <w:pPr>
        <w:pStyle w:val="Retraitcorpsdetexte"/>
        <w:rPr>
          <w:rFonts w:ascii="Arial" w:hAnsi="Arial"/>
          <w:sz w:val="22"/>
          <w:szCs w:val="22"/>
        </w:rPr>
      </w:pPr>
    </w:p>
    <w:p w14:paraId="11C9A16D" w14:textId="31EB6F61" w:rsidR="00F66F6D" w:rsidRDefault="047DF149" w:rsidP="008032DE">
      <w:pPr>
        <w:pStyle w:val="Retraitcorpsdetexte"/>
        <w:ind w:left="708" w:firstLine="0"/>
        <w:jc w:val="center"/>
        <w:rPr>
          <w:rFonts w:ascii="Arial" w:hAnsi="Arial"/>
          <w:b/>
          <w:sz w:val="28"/>
          <w:szCs w:val="28"/>
        </w:rPr>
      </w:pPr>
      <w:r w:rsidRPr="4667DDA6">
        <w:rPr>
          <w:rFonts w:ascii="Arial" w:hAnsi="Arial"/>
          <w:b/>
          <w:bCs/>
          <w:sz w:val="28"/>
          <w:szCs w:val="28"/>
        </w:rPr>
        <w:t>A renvoy</w:t>
      </w:r>
      <w:r w:rsidR="55DF09F3" w:rsidRPr="4667DDA6">
        <w:rPr>
          <w:rFonts w:ascii="Arial" w:hAnsi="Arial"/>
          <w:b/>
          <w:bCs/>
          <w:sz w:val="28"/>
          <w:szCs w:val="28"/>
        </w:rPr>
        <w:t xml:space="preserve">er </w:t>
      </w:r>
      <w:r w:rsidR="71D49E5B" w:rsidRPr="4667DDA6">
        <w:rPr>
          <w:rFonts w:ascii="Arial" w:hAnsi="Arial"/>
          <w:b/>
          <w:bCs/>
          <w:sz w:val="28"/>
          <w:szCs w:val="28"/>
        </w:rPr>
        <w:t xml:space="preserve">COMPLET, EN UN SEUL ENVOI, UNIQUEMENT par mail à </w:t>
      </w:r>
      <w:hyperlink r:id="rId12">
        <w:r w:rsidR="71D49E5B" w:rsidRPr="4667DDA6">
          <w:rPr>
            <w:rStyle w:val="Lienhypertexte"/>
            <w:rFonts w:ascii="Arial" w:hAnsi="Arial"/>
            <w:b/>
            <w:bCs/>
            <w:sz w:val="28"/>
            <w:szCs w:val="28"/>
          </w:rPr>
          <w:t>service.social@crous-lille.fr</w:t>
        </w:r>
      </w:hyperlink>
      <w:r w:rsidR="71D49E5B" w:rsidRPr="4667DDA6">
        <w:rPr>
          <w:rFonts w:ascii="Arial" w:hAnsi="Arial"/>
          <w:b/>
          <w:bCs/>
          <w:sz w:val="28"/>
          <w:szCs w:val="28"/>
        </w:rPr>
        <w:t xml:space="preserve"> </w:t>
      </w:r>
    </w:p>
    <w:p w14:paraId="3E015B6C" w14:textId="06B923E1" w:rsidR="4667DDA6" w:rsidRDefault="4667DDA6" w:rsidP="4667DDA6">
      <w:pPr>
        <w:pStyle w:val="Retraitcorpsdetexte"/>
        <w:tabs>
          <w:tab w:val="left" w:pos="1097"/>
        </w:tabs>
        <w:ind w:left="377"/>
        <w:rPr>
          <w:rFonts w:ascii="Arial" w:hAnsi="Arial"/>
        </w:rPr>
      </w:pPr>
    </w:p>
    <w:p w14:paraId="62C52579" w14:textId="584868CE" w:rsidR="008032DE" w:rsidRDefault="71D49E5B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Ce formulaire de renseignement</w:t>
      </w:r>
    </w:p>
    <w:p w14:paraId="79D05CE7" w14:textId="4B24EDD7" w:rsidR="00B52E0A" w:rsidRDefault="047DF149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RIB au nom de l’étudiant</w:t>
      </w:r>
    </w:p>
    <w:p w14:paraId="12CE4CCF" w14:textId="70B08D7F" w:rsidR="00B52E0A" w:rsidRDefault="590312C1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Certificat d’inscription 202</w:t>
      </w:r>
      <w:r w:rsidR="00292CEB">
        <w:rPr>
          <w:rFonts w:ascii="Arial" w:hAnsi="Arial"/>
        </w:rPr>
        <w:t>3</w:t>
      </w:r>
      <w:r w:rsidRPr="4667DDA6">
        <w:rPr>
          <w:rFonts w:ascii="Arial" w:hAnsi="Arial"/>
        </w:rPr>
        <w:t>/202</w:t>
      </w:r>
      <w:r w:rsidR="00292CEB">
        <w:rPr>
          <w:rFonts w:ascii="Arial" w:hAnsi="Arial"/>
        </w:rPr>
        <w:t>4</w:t>
      </w:r>
    </w:p>
    <w:p w14:paraId="3740FD1F" w14:textId="77777777" w:rsidR="00B52E0A" w:rsidRDefault="047DF149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  <w:b/>
          <w:bCs/>
          <w:u w:val="single"/>
        </w:rPr>
        <w:t>L</w:t>
      </w:r>
      <w:r w:rsidRPr="4667DDA6">
        <w:rPr>
          <w:rFonts w:ascii="Arial" w:hAnsi="Arial"/>
          <w:u w:val="single"/>
        </w:rPr>
        <w:t>’</w:t>
      </w:r>
      <w:r w:rsidRPr="4667DDA6">
        <w:rPr>
          <w:rFonts w:ascii="Arial" w:hAnsi="Arial"/>
          <w:b/>
          <w:bCs/>
          <w:u w:val="single"/>
        </w:rPr>
        <w:t>original</w:t>
      </w:r>
      <w:r w:rsidRPr="4667DDA6">
        <w:rPr>
          <w:rFonts w:ascii="Arial" w:hAnsi="Arial"/>
        </w:rPr>
        <w:t xml:space="preserve"> de la lettre de la CAF ouvrant dro</w:t>
      </w:r>
      <w:r w:rsidR="2DA82934" w:rsidRPr="4667DDA6">
        <w:rPr>
          <w:rFonts w:ascii="Arial" w:hAnsi="Arial"/>
        </w:rPr>
        <w:t>it à l’aide versée par le CROUS</w:t>
      </w:r>
    </w:p>
    <w:p w14:paraId="3A80F465" w14:textId="77777777" w:rsidR="00C31439" w:rsidRDefault="12B2FE91" w:rsidP="4667DDA6">
      <w:pPr>
        <w:pStyle w:val="Retraitcorpsde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1097"/>
        <w:rPr>
          <w:rFonts w:ascii="Arial" w:hAnsi="Arial"/>
        </w:rPr>
      </w:pPr>
      <w:r w:rsidRPr="4667DDA6">
        <w:rPr>
          <w:rFonts w:ascii="Arial" w:hAnsi="Arial"/>
        </w:rPr>
        <w:t>Tout justificatif</w:t>
      </w:r>
      <w:r w:rsidR="047DF149" w:rsidRPr="4667DDA6">
        <w:rPr>
          <w:rFonts w:ascii="Arial" w:hAnsi="Arial"/>
        </w:rPr>
        <w:t xml:space="preserve"> prouvant vos frais exceptionnels liés à votre </w:t>
      </w:r>
      <w:r w:rsidR="1106C9C5" w:rsidRPr="4667DDA6">
        <w:rPr>
          <w:rFonts w:ascii="Arial" w:hAnsi="Arial"/>
        </w:rPr>
        <w:t xml:space="preserve">scolarité </w:t>
      </w:r>
    </w:p>
    <w:p w14:paraId="44865777" w14:textId="77777777" w:rsidR="00B52E0A" w:rsidRDefault="00C31439" w:rsidP="00C3143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7"/>
        </w:tabs>
        <w:ind w:left="737" w:firstLine="0"/>
        <w:rPr>
          <w:rFonts w:ascii="Arial" w:hAnsi="Arial"/>
        </w:rPr>
      </w:pPr>
      <w:r>
        <w:rPr>
          <w:rFonts w:ascii="Arial" w:hAnsi="Arial"/>
        </w:rPr>
        <w:t xml:space="preserve">     (</w:t>
      </w:r>
      <w:r w:rsidR="00A81568">
        <w:rPr>
          <w:rFonts w:ascii="Arial" w:hAnsi="Arial"/>
        </w:rPr>
        <w:t>Frais</w:t>
      </w:r>
      <w:r>
        <w:rPr>
          <w:rFonts w:ascii="Arial" w:hAnsi="Arial"/>
        </w:rPr>
        <w:t xml:space="preserve"> </w:t>
      </w:r>
      <w:r w:rsidR="00A81568">
        <w:rPr>
          <w:rFonts w:ascii="Arial" w:hAnsi="Arial"/>
        </w:rPr>
        <w:t xml:space="preserve">de </w:t>
      </w:r>
      <w:r>
        <w:rPr>
          <w:rFonts w:ascii="Arial" w:hAnsi="Arial"/>
        </w:rPr>
        <w:t>transport, logement, stage, scolarité, matériel…)</w:t>
      </w:r>
    </w:p>
    <w:p w14:paraId="5DAB6C7B" w14:textId="77777777" w:rsidR="00B52E0A" w:rsidRDefault="00B52E0A">
      <w:pPr>
        <w:pStyle w:val="Retraitcorpsdetexte"/>
        <w:rPr>
          <w:rFonts w:ascii="Arial" w:hAnsi="Arial"/>
        </w:rPr>
      </w:pPr>
    </w:p>
    <w:p w14:paraId="1280D58D" w14:textId="0F5B3809" w:rsidR="00A03517" w:rsidRPr="008032DE" w:rsidRDefault="008032DE" w:rsidP="008032DE">
      <w:pPr>
        <w:pStyle w:val="Retraitcorpsdetexte"/>
        <w:ind w:firstLine="0"/>
        <w:jc w:val="center"/>
        <w:rPr>
          <w:rFonts w:ascii="Arial" w:hAnsi="Arial"/>
          <w:b/>
          <w:sz w:val="22"/>
          <w:szCs w:val="22"/>
        </w:rPr>
      </w:pPr>
      <w:r w:rsidRPr="008032DE">
        <w:rPr>
          <w:rFonts w:ascii="Arial" w:hAnsi="Arial"/>
          <w:b/>
          <w:sz w:val="22"/>
          <w:szCs w:val="22"/>
        </w:rPr>
        <w:t>Tout dossier incomplet ne sera pas traité</w:t>
      </w:r>
    </w:p>
    <w:p w14:paraId="3236D9C0" w14:textId="77777777" w:rsidR="008032DE" w:rsidRPr="008032DE" w:rsidRDefault="008032DE" w:rsidP="008032DE">
      <w:pPr>
        <w:pStyle w:val="Retraitcorpsdetexte"/>
        <w:ind w:left="2803"/>
        <w:jc w:val="center"/>
        <w:rPr>
          <w:rFonts w:ascii="Arial" w:hAnsi="Arial"/>
          <w:b/>
          <w:sz w:val="22"/>
          <w:szCs w:val="22"/>
        </w:rPr>
      </w:pPr>
    </w:p>
    <w:p w14:paraId="0EB89235" w14:textId="398158C2" w:rsidR="00A03517" w:rsidRPr="00250FF2" w:rsidRDefault="00A03517" w:rsidP="008032DE">
      <w:pPr>
        <w:pStyle w:val="Retraitcorpsdetexte"/>
        <w:ind w:firstLine="0"/>
        <w:jc w:val="center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b/>
          <w:bCs/>
          <w:sz w:val="22"/>
          <w:szCs w:val="22"/>
        </w:rPr>
        <w:t>La réponse vous sera envoyée par mail</w:t>
      </w:r>
    </w:p>
    <w:p w14:paraId="51855C6F" w14:textId="245D707B" w:rsidR="1806ED41" w:rsidRDefault="1806ED41" w:rsidP="1806ED41">
      <w:pPr>
        <w:pStyle w:val="Retraitcorpsdetexte"/>
        <w:ind w:firstLine="0"/>
        <w:jc w:val="center"/>
        <w:rPr>
          <w:rFonts w:ascii="Arial" w:hAnsi="Arial"/>
          <w:b/>
          <w:bCs/>
          <w:szCs w:val="24"/>
        </w:rPr>
      </w:pPr>
    </w:p>
    <w:p w14:paraId="2CDD3D4B" w14:textId="2CFB742B" w:rsidR="15A6B894" w:rsidRDefault="15A6B894" w:rsidP="1806ED41">
      <w:pPr>
        <w:pStyle w:val="Retraitcorpsdetexte"/>
        <w:jc w:val="center"/>
        <w:rPr>
          <w:rFonts w:ascii="Arial" w:hAnsi="Arial"/>
          <w:sz w:val="22"/>
          <w:szCs w:val="22"/>
        </w:rPr>
      </w:pPr>
      <w:r w:rsidRPr="1806ED41">
        <w:rPr>
          <w:rFonts w:ascii="Arial" w:hAnsi="Arial"/>
          <w:sz w:val="22"/>
          <w:szCs w:val="22"/>
        </w:rPr>
        <w:t xml:space="preserve">Merci de nous renvoyer votre demande </w:t>
      </w:r>
      <w:r w:rsidR="07A8BC37" w:rsidRPr="1806ED41">
        <w:rPr>
          <w:rFonts w:ascii="Arial" w:hAnsi="Arial"/>
          <w:sz w:val="22"/>
          <w:szCs w:val="22"/>
        </w:rPr>
        <w:t xml:space="preserve">aide CAF </w:t>
      </w:r>
      <w:r w:rsidR="13BC9270" w:rsidRPr="1806ED41">
        <w:rPr>
          <w:rFonts w:ascii="Arial" w:hAnsi="Arial"/>
          <w:sz w:val="22"/>
          <w:szCs w:val="22"/>
        </w:rPr>
        <w:t xml:space="preserve">en indiquant dans l ‘objet du mail </w:t>
      </w:r>
    </w:p>
    <w:p w14:paraId="2E7A1C15" w14:textId="4866A072" w:rsidR="13BC9270" w:rsidRDefault="10512ED8" w:rsidP="1806ED41">
      <w:pPr>
        <w:pStyle w:val="Retraitcorpsdetexte"/>
        <w:jc w:val="center"/>
        <w:rPr>
          <w:rFonts w:ascii="Arial" w:hAnsi="Arial"/>
          <w:b/>
          <w:bCs/>
          <w:sz w:val="22"/>
          <w:szCs w:val="22"/>
        </w:rPr>
      </w:pPr>
      <w:r w:rsidRPr="4667DDA6">
        <w:rPr>
          <w:rFonts w:ascii="Arial" w:hAnsi="Arial"/>
          <w:b/>
          <w:bCs/>
          <w:sz w:val="22"/>
          <w:szCs w:val="22"/>
          <w:u w:val="single"/>
        </w:rPr>
        <w:t xml:space="preserve">CAF </w:t>
      </w:r>
      <w:r w:rsidR="1779D401" w:rsidRPr="4667DDA6">
        <w:rPr>
          <w:rFonts w:ascii="Arial" w:hAnsi="Arial"/>
          <w:b/>
          <w:bCs/>
          <w:sz w:val="22"/>
          <w:szCs w:val="22"/>
          <w:u w:val="single"/>
        </w:rPr>
        <w:t xml:space="preserve">62 </w:t>
      </w:r>
      <w:r w:rsidR="1779D401" w:rsidRPr="4667DDA6">
        <w:rPr>
          <w:rFonts w:ascii="Arial" w:hAnsi="Arial"/>
          <w:sz w:val="22"/>
          <w:szCs w:val="22"/>
        </w:rPr>
        <w:t>Sur l'adresse mail suivante :</w:t>
      </w:r>
      <w:r w:rsidR="1779D401" w:rsidRPr="4667DDA6">
        <w:rPr>
          <w:rFonts w:ascii="Arial" w:hAnsi="Arial"/>
          <w:b/>
          <w:bCs/>
          <w:sz w:val="22"/>
          <w:szCs w:val="22"/>
        </w:rPr>
        <w:t xml:space="preserve"> service.social@crous-lille.fr</w:t>
      </w:r>
    </w:p>
    <w:p w14:paraId="2F6E2BE1" w14:textId="193AF705" w:rsidR="00A03517" w:rsidRPr="00A03517" w:rsidRDefault="001038E2" w:rsidP="00B53EFF">
      <w:pPr>
        <w:pStyle w:val="Retraitcorpsdetexte"/>
        <w:ind w:firstLine="0"/>
        <w:rPr>
          <w:rFonts w:ascii="Arial" w:hAnsi="Arial"/>
          <w:i/>
          <w:sz w:val="22"/>
          <w:szCs w:val="22"/>
          <w:u w:val="single"/>
        </w:rPr>
      </w:pPr>
      <w:r>
        <w:rPr>
          <w:rFonts w:ascii="Arial" w:hAnsi="Arial"/>
          <w:i/>
          <w:noProof/>
          <w:sz w:val="22"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34A8B" wp14:editId="6D13E6DB">
                <wp:simplePos x="0" y="0"/>
                <wp:positionH relativeFrom="column">
                  <wp:posOffset>-47626</wp:posOffset>
                </wp:positionH>
                <wp:positionV relativeFrom="paragraph">
                  <wp:posOffset>97155</wp:posOffset>
                </wp:positionV>
                <wp:extent cx="57150" cy="32480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BBA52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65pt" to=".7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9E7151C" w14:textId="4C823115" w:rsidR="008032DE" w:rsidRDefault="71D49E5B" w:rsidP="001038E2">
      <w:pPr>
        <w:pStyle w:val="Retraitcorpsdetexte"/>
        <w:pBdr>
          <w:top w:val="single" w:sz="4" w:space="1" w:color="auto"/>
        </w:pBdr>
        <w:ind w:firstLine="708"/>
        <w:jc w:val="left"/>
        <w:rPr>
          <w:rFonts w:ascii="Arial" w:hAnsi="Arial"/>
          <w:i/>
          <w:iCs/>
          <w:sz w:val="22"/>
          <w:szCs w:val="22"/>
          <w:highlight w:val="lightGray"/>
          <w:u w:val="single"/>
        </w:rPr>
      </w:pPr>
      <w:r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 xml:space="preserve">Partie </w:t>
      </w:r>
      <w:r w:rsidR="6C5AC4A6"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>réservée</w:t>
      </w:r>
      <w:r w:rsidRPr="4667DDA6">
        <w:rPr>
          <w:rFonts w:ascii="Arial" w:hAnsi="Arial"/>
          <w:i/>
          <w:iCs/>
          <w:sz w:val="22"/>
          <w:szCs w:val="22"/>
          <w:highlight w:val="lightGray"/>
          <w:u w:val="single"/>
        </w:rPr>
        <w:t xml:space="preserve"> à l’administration</w:t>
      </w:r>
    </w:p>
    <w:p w14:paraId="159ADA01" w14:textId="77777777" w:rsidR="008032DE" w:rsidRDefault="008032DE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</w:p>
    <w:p w14:paraId="6CB4D439" w14:textId="77777777" w:rsidR="00767E5A" w:rsidRDefault="773EC1FB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  <w:r w:rsidRPr="4667DDA6">
        <w:rPr>
          <w:rFonts w:ascii="Arial" w:hAnsi="Arial"/>
          <w:b/>
          <w:bCs/>
          <w:sz w:val="22"/>
          <w:szCs w:val="22"/>
          <w:highlight w:val="lightGray"/>
        </w:rPr>
        <w:t>DECISION :</w:t>
      </w:r>
      <w:r w:rsidRPr="4667DDA6">
        <w:rPr>
          <w:rFonts w:ascii="Arial" w:hAnsi="Arial"/>
          <w:b/>
          <w:bCs/>
          <w:sz w:val="22"/>
          <w:szCs w:val="22"/>
        </w:rPr>
        <w:t xml:space="preserve">                                        </w:t>
      </w:r>
    </w:p>
    <w:p w14:paraId="27FBAD14" w14:textId="77777777" w:rsidR="00767E5A" w:rsidRDefault="00767E5A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</w:p>
    <w:p w14:paraId="6260C873" w14:textId="32915D87" w:rsidR="00B52E0A" w:rsidRPr="00250FF2" w:rsidRDefault="54A993BC" w:rsidP="001038E2">
      <w:pPr>
        <w:pStyle w:val="Retraitcorpsdetexte"/>
        <w:pBdr>
          <w:top w:val="single" w:sz="4" w:space="1" w:color="auto"/>
        </w:pBdr>
        <w:ind w:firstLine="708"/>
        <w:rPr>
          <w:rFonts w:ascii="Arial" w:hAnsi="Arial"/>
          <w:b/>
          <w:bCs/>
          <w:sz w:val="22"/>
          <w:szCs w:val="22"/>
          <w:highlight w:val="lightGray"/>
        </w:rPr>
      </w:pPr>
      <w:r w:rsidRPr="4667DDA6">
        <w:rPr>
          <w:rFonts w:ascii="Arial" w:hAnsi="Arial"/>
          <w:b/>
          <w:bCs/>
          <w:sz w:val="22"/>
          <w:szCs w:val="22"/>
          <w:highlight w:val="lightGray"/>
        </w:rPr>
        <w:t>DATE : </w:t>
      </w:r>
      <w:r w:rsidR="773EC1FB" w:rsidRPr="4667DDA6">
        <w:rPr>
          <w:rFonts w:ascii="Arial" w:hAnsi="Arial"/>
          <w:b/>
          <w:bCs/>
          <w:sz w:val="22"/>
          <w:szCs w:val="22"/>
          <w:highlight w:val="lightGray"/>
        </w:rPr>
        <w:t xml:space="preserve">                                                                </w:t>
      </w:r>
      <w:r w:rsidRPr="4667DDA6">
        <w:rPr>
          <w:rFonts w:ascii="Arial" w:hAnsi="Arial"/>
          <w:b/>
          <w:bCs/>
          <w:sz w:val="22"/>
          <w:szCs w:val="22"/>
          <w:highlight w:val="lightGray"/>
        </w:rPr>
        <w:t>MONTANT :</w:t>
      </w:r>
    </w:p>
    <w:p w14:paraId="3DEEC669" w14:textId="0DBDD365" w:rsidR="00B52E0A" w:rsidRDefault="00B52E0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46638AE1" w14:textId="7CF1B6E9" w:rsidR="00767E5A" w:rsidRDefault="00767E5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6002F1B1" w14:textId="77777777" w:rsidR="00767E5A" w:rsidRDefault="00767E5A" w:rsidP="4667DDA6">
      <w:pPr>
        <w:pStyle w:val="Retraitcorpsdetexte"/>
        <w:rPr>
          <w:rFonts w:ascii="Arial" w:hAnsi="Arial"/>
          <w:sz w:val="22"/>
          <w:szCs w:val="22"/>
          <w:highlight w:val="lightGray"/>
        </w:rPr>
      </w:pPr>
    </w:p>
    <w:p w14:paraId="765E0ADC" w14:textId="71D6F161" w:rsidR="00C31439" w:rsidRPr="00250FF2" w:rsidRDefault="54A993BC" w:rsidP="4667DDA6">
      <w:pPr>
        <w:pStyle w:val="Retraitcorpsdetexte"/>
        <w:ind w:firstLine="0"/>
        <w:rPr>
          <w:rFonts w:ascii="Arial" w:hAnsi="Arial"/>
          <w:sz w:val="22"/>
          <w:szCs w:val="22"/>
          <w:highlight w:val="lightGray"/>
        </w:rPr>
      </w:pPr>
      <w:r w:rsidRPr="4667DDA6">
        <w:rPr>
          <w:rFonts w:ascii="Arial" w:hAnsi="Arial"/>
          <w:sz w:val="22"/>
          <w:szCs w:val="22"/>
          <w:highlight w:val="lightGray"/>
        </w:rPr>
        <w:t>Noter si l’étudiant a bénéfi</w:t>
      </w:r>
      <w:r w:rsidR="0EFBF93E" w:rsidRPr="4667DDA6">
        <w:rPr>
          <w:rFonts w:ascii="Arial" w:hAnsi="Arial"/>
          <w:sz w:val="22"/>
          <w:szCs w:val="22"/>
          <w:highlight w:val="lightGray"/>
        </w:rPr>
        <w:t>cié de ASAP cette année 202</w:t>
      </w:r>
      <w:r w:rsidR="00292CEB">
        <w:rPr>
          <w:rFonts w:ascii="Arial" w:hAnsi="Arial"/>
          <w:sz w:val="22"/>
          <w:szCs w:val="22"/>
          <w:highlight w:val="lightGray"/>
        </w:rPr>
        <w:t>3</w:t>
      </w:r>
      <w:r w:rsidRPr="4667DDA6">
        <w:rPr>
          <w:rFonts w:ascii="Arial" w:hAnsi="Arial"/>
          <w:sz w:val="22"/>
          <w:szCs w:val="22"/>
          <w:highlight w:val="lightGray"/>
        </w:rPr>
        <w:t>/202</w:t>
      </w:r>
      <w:r w:rsidR="00292CEB">
        <w:rPr>
          <w:rFonts w:ascii="Arial" w:hAnsi="Arial"/>
          <w:sz w:val="22"/>
          <w:szCs w:val="22"/>
          <w:highlight w:val="lightGray"/>
        </w:rPr>
        <w:t>4</w:t>
      </w:r>
      <w:bookmarkStart w:id="0" w:name="_GoBack"/>
      <w:bookmarkEnd w:id="0"/>
      <w:r w:rsidRPr="4667DDA6">
        <w:rPr>
          <w:rFonts w:ascii="Arial" w:hAnsi="Arial"/>
          <w:sz w:val="22"/>
          <w:szCs w:val="22"/>
          <w:highlight w:val="lightGray"/>
        </w:rPr>
        <w:t xml:space="preserve"> et pour quel motif :</w:t>
      </w:r>
      <w:r w:rsidRPr="4667DDA6">
        <w:rPr>
          <w:rFonts w:ascii="Arial" w:hAnsi="Arial"/>
          <w:sz w:val="22"/>
          <w:szCs w:val="22"/>
        </w:rPr>
        <w:t xml:space="preserve"> </w:t>
      </w:r>
    </w:p>
    <w:p w14:paraId="480A4D9E" w14:textId="28774316" w:rsidR="00767E5A" w:rsidRPr="001038E2" w:rsidRDefault="00767E5A" w:rsidP="4667DDA6">
      <w:pPr>
        <w:pStyle w:val="Retraitcorpsdetexte"/>
        <w:ind w:firstLine="0"/>
        <w:rPr>
          <w:rFonts w:ascii="Arial" w:hAnsi="Arial"/>
          <w:color w:val="D9D9D9" w:themeColor="background1" w:themeShade="D9"/>
          <w:sz w:val="22"/>
          <w:szCs w:val="22"/>
          <w:highlight w:val="lightGray"/>
        </w:rPr>
      </w:pPr>
    </w:p>
    <w:p w14:paraId="5B68FDCD" w14:textId="071BAA61" w:rsidR="00767E5A" w:rsidRPr="00250FF2" w:rsidRDefault="001038E2" w:rsidP="00767E5A">
      <w:pPr>
        <w:pStyle w:val="Retraitcorpsdetexte"/>
        <w:ind w:firstLine="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40ED3" wp14:editId="7D41594E">
                <wp:simplePos x="0" y="0"/>
                <wp:positionH relativeFrom="column">
                  <wp:posOffset>-9526</wp:posOffset>
                </wp:positionH>
                <wp:positionV relativeFrom="paragraph">
                  <wp:posOffset>1492250</wp:posOffset>
                </wp:positionV>
                <wp:extent cx="177641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6802A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7.5pt" to="1398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sectPr w:rsidR="00767E5A" w:rsidRPr="00250FF2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76" w:right="567" w:bottom="77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E7C7" w14:textId="77777777" w:rsidR="00517E63" w:rsidRDefault="00517E63">
      <w:r>
        <w:separator/>
      </w:r>
    </w:p>
  </w:endnote>
  <w:endnote w:type="continuationSeparator" w:id="0">
    <w:p w14:paraId="7D08B987" w14:textId="77777777" w:rsidR="00517E63" w:rsidRDefault="0051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E95" w14:textId="77777777" w:rsidR="00B52E0A" w:rsidRPr="00B53EFF" w:rsidRDefault="00360453" w:rsidP="00B53EFF">
    <w:pPr>
      <w:pStyle w:val="Pieddepage"/>
      <w:ind w:right="360"/>
      <w:rPr>
        <w:i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5FFE3214" wp14:editId="07777777">
              <wp:simplePos x="0" y="0"/>
              <wp:positionH relativeFrom="column">
                <wp:posOffset>6956425</wp:posOffset>
              </wp:positionH>
              <wp:positionV relativeFrom="paragraph">
                <wp:posOffset>635</wp:posOffset>
              </wp:positionV>
              <wp:extent cx="242570" cy="2990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99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21C83" w14:textId="3C27F494" w:rsidR="00B52E0A" w:rsidRDefault="00B52E0A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67E5A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14:paraId="049F31CB" w14:textId="77777777" w:rsidR="00B52E0A" w:rsidRDefault="00B52E0A">
                          <w:pPr>
                            <w:pStyle w:val="Pieddepage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E32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5pt;margin-top:.05pt;width:19.1pt;height:23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F+iQIAABs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" o:allowincell="f" stroked="f">
              <v:fill opacity="0"/>
              <v:textbox inset="0,0,0,0">
                <w:txbxContent>
                  <w:p w14:paraId="74E21C83" w14:textId="3C27F494" w:rsidR="00B52E0A" w:rsidRDefault="00B52E0A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67E5A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  <w:p w14:paraId="049F31CB" w14:textId="77777777" w:rsidR="00B52E0A" w:rsidRDefault="00B52E0A">
                    <w:pPr>
                      <w:pStyle w:val="Pieddepage"/>
                      <w:ind w:right="360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2622" w14:textId="2809E39C" w:rsidR="00A03517" w:rsidRDefault="00A03517" w:rsidP="00A03517">
    <w:pPr>
      <w:shd w:val="clear" w:color="auto" w:fill="FFFFFF"/>
      <w:suppressAutoHyphens w:val="0"/>
      <w:jc w:val="center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B248" w14:textId="77777777" w:rsidR="00517E63" w:rsidRDefault="00517E63">
      <w:r>
        <w:separator/>
      </w:r>
    </w:p>
  </w:footnote>
  <w:footnote w:type="continuationSeparator" w:id="0">
    <w:p w14:paraId="5C4B3841" w14:textId="77777777" w:rsidR="00517E63" w:rsidRDefault="0051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B52E0A" w:rsidRDefault="00B52E0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1F98" w14:textId="6393E50E" w:rsidR="004C6BDB" w:rsidRDefault="004C6BDB" w:rsidP="004C6BD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3BC73DC7" wp14:editId="517D5B29">
          <wp:extent cx="1076325" cy="1076325"/>
          <wp:effectExtent l="0" t="0" r="9525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76600C2F"/>
    <w:multiLevelType w:val="hybridMultilevel"/>
    <w:tmpl w:val="4BC42F18"/>
    <w:lvl w:ilvl="0" w:tplc="1FE88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7EB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B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7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E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C4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07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C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88"/>
    <w:rsid w:val="0002698A"/>
    <w:rsid w:val="00040707"/>
    <w:rsid w:val="000E68B0"/>
    <w:rsid w:val="001038E2"/>
    <w:rsid w:val="001746C3"/>
    <w:rsid w:val="001A6DE8"/>
    <w:rsid w:val="001B7372"/>
    <w:rsid w:val="001D4FBF"/>
    <w:rsid w:val="00205F4B"/>
    <w:rsid w:val="002341B9"/>
    <w:rsid w:val="00250FF2"/>
    <w:rsid w:val="00284BB7"/>
    <w:rsid w:val="00292CEB"/>
    <w:rsid w:val="002C5764"/>
    <w:rsid w:val="00360453"/>
    <w:rsid w:val="00367458"/>
    <w:rsid w:val="003A13CA"/>
    <w:rsid w:val="004C6BDB"/>
    <w:rsid w:val="005025DE"/>
    <w:rsid w:val="00514F8A"/>
    <w:rsid w:val="00517E63"/>
    <w:rsid w:val="00533C9B"/>
    <w:rsid w:val="005C4EEE"/>
    <w:rsid w:val="005D47CE"/>
    <w:rsid w:val="006815E9"/>
    <w:rsid w:val="00682A07"/>
    <w:rsid w:val="007250D9"/>
    <w:rsid w:val="00757392"/>
    <w:rsid w:val="007576BC"/>
    <w:rsid w:val="00767E5A"/>
    <w:rsid w:val="00769192"/>
    <w:rsid w:val="00774F0E"/>
    <w:rsid w:val="007B3B0B"/>
    <w:rsid w:val="007D7A2F"/>
    <w:rsid w:val="008032DE"/>
    <w:rsid w:val="00836DA1"/>
    <w:rsid w:val="00843D77"/>
    <w:rsid w:val="00894920"/>
    <w:rsid w:val="00903C21"/>
    <w:rsid w:val="00905B52"/>
    <w:rsid w:val="0090709A"/>
    <w:rsid w:val="00917A18"/>
    <w:rsid w:val="009247DF"/>
    <w:rsid w:val="00955B9B"/>
    <w:rsid w:val="00966788"/>
    <w:rsid w:val="00967729"/>
    <w:rsid w:val="00A03517"/>
    <w:rsid w:val="00A450FC"/>
    <w:rsid w:val="00A502B9"/>
    <w:rsid w:val="00A81568"/>
    <w:rsid w:val="00AF5AB2"/>
    <w:rsid w:val="00B52E0A"/>
    <w:rsid w:val="00B53EFF"/>
    <w:rsid w:val="00B73E4E"/>
    <w:rsid w:val="00B80801"/>
    <w:rsid w:val="00B85687"/>
    <w:rsid w:val="00BB03E3"/>
    <w:rsid w:val="00C31439"/>
    <w:rsid w:val="00CE5686"/>
    <w:rsid w:val="00CF3B1B"/>
    <w:rsid w:val="00CF5B03"/>
    <w:rsid w:val="00D16D3A"/>
    <w:rsid w:val="00D272DE"/>
    <w:rsid w:val="00D307BE"/>
    <w:rsid w:val="00DB7F72"/>
    <w:rsid w:val="00E07107"/>
    <w:rsid w:val="00E23C0B"/>
    <w:rsid w:val="00E601B9"/>
    <w:rsid w:val="00F334ED"/>
    <w:rsid w:val="00F45806"/>
    <w:rsid w:val="00F563E6"/>
    <w:rsid w:val="00F66F6D"/>
    <w:rsid w:val="00FC392B"/>
    <w:rsid w:val="00FC42FB"/>
    <w:rsid w:val="00FE7E7E"/>
    <w:rsid w:val="010E998B"/>
    <w:rsid w:val="03B3644C"/>
    <w:rsid w:val="047DF149"/>
    <w:rsid w:val="07A8BC37"/>
    <w:rsid w:val="0DDA2E2E"/>
    <w:rsid w:val="0EFBF93E"/>
    <w:rsid w:val="10512ED8"/>
    <w:rsid w:val="1106C9C5"/>
    <w:rsid w:val="1165879E"/>
    <w:rsid w:val="12B2FE91"/>
    <w:rsid w:val="13BC9270"/>
    <w:rsid w:val="15A6B894"/>
    <w:rsid w:val="1779D401"/>
    <w:rsid w:val="1780C99C"/>
    <w:rsid w:val="1806ED41"/>
    <w:rsid w:val="18621E18"/>
    <w:rsid w:val="18EE6ACF"/>
    <w:rsid w:val="1A02BF07"/>
    <w:rsid w:val="1D479810"/>
    <w:rsid w:val="1DBEE956"/>
    <w:rsid w:val="1F0D8DBE"/>
    <w:rsid w:val="26D00FC6"/>
    <w:rsid w:val="29780C49"/>
    <w:rsid w:val="2DA82934"/>
    <w:rsid w:val="2FA5DC0C"/>
    <w:rsid w:val="3D995FC0"/>
    <w:rsid w:val="42235194"/>
    <w:rsid w:val="4667DDA6"/>
    <w:rsid w:val="49D55A82"/>
    <w:rsid w:val="54465B3D"/>
    <w:rsid w:val="54A993BC"/>
    <w:rsid w:val="55DF09F3"/>
    <w:rsid w:val="590312C1"/>
    <w:rsid w:val="59C4E8E3"/>
    <w:rsid w:val="5A698440"/>
    <w:rsid w:val="5B1A526A"/>
    <w:rsid w:val="6294EAAC"/>
    <w:rsid w:val="638743A2"/>
    <w:rsid w:val="64100ACC"/>
    <w:rsid w:val="65ABDB2D"/>
    <w:rsid w:val="665BD621"/>
    <w:rsid w:val="66FB2ECF"/>
    <w:rsid w:val="69085FD2"/>
    <w:rsid w:val="6BEA9845"/>
    <w:rsid w:val="6C5AC4A6"/>
    <w:rsid w:val="6F9A7F77"/>
    <w:rsid w:val="71D49E5B"/>
    <w:rsid w:val="72D9A93E"/>
    <w:rsid w:val="7359BAB5"/>
    <w:rsid w:val="75C9EC7D"/>
    <w:rsid w:val="773EC1FB"/>
    <w:rsid w:val="7B62B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03FA"/>
  <w15:chartTrackingRefBased/>
  <w15:docId w15:val="{25BD60D0-A5B1-4E2E-BD75-D55D9BA7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ind w:left="360"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ind w:firstLine="737"/>
      <w:jc w:val="both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ind w:firstLine="708"/>
      <w:jc w:val="both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ind w:left="708"/>
      <w:jc w:val="both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DefaultParagraphFont0">
    <w:name w:val="Default Paragraph Font0"/>
  </w:style>
  <w:style w:type="character" w:styleId="Numrodepage">
    <w:name w:val="page number"/>
    <w:basedOn w:val="DefaultParagraphFont0"/>
    <w:semiHidden/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jc w:val="both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firstLine="737"/>
      <w:jc w:val="both"/>
    </w:pPr>
    <w:rPr>
      <w:b/>
      <w:sz w:val="22"/>
    </w:rPr>
  </w:style>
  <w:style w:type="paragraph" w:customStyle="1" w:styleId="BodyText20">
    <w:name w:val="Body Text 20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semiHidden/>
    <w:pPr>
      <w:ind w:firstLine="737"/>
      <w:jc w:val="both"/>
    </w:pPr>
    <w:rPr>
      <w:sz w:val="24"/>
    </w:rPr>
  </w:style>
  <w:style w:type="paragraph" w:styleId="Retraitcorpsdetexte2">
    <w:name w:val="Body Text Indent 2"/>
    <w:basedOn w:val="Normal"/>
    <w:pPr>
      <w:ind w:firstLine="708"/>
      <w:jc w:val="both"/>
    </w:pPr>
    <w:rPr>
      <w:sz w:val="24"/>
    </w:rPr>
  </w:style>
  <w:style w:type="paragraph" w:styleId="Retraitcorpsdetexte3">
    <w:name w:val="Body Text Indent 3"/>
    <w:basedOn w:val="Normal"/>
    <w:pPr>
      <w:ind w:firstLine="709"/>
      <w:jc w:val="both"/>
    </w:pPr>
    <w:rPr>
      <w:sz w:val="24"/>
    </w:rPr>
  </w:style>
  <w:style w:type="paragraph" w:styleId="Corpsdetexte3">
    <w:name w:val="Body Text 3"/>
    <w:basedOn w:val="Normal"/>
    <w:pPr>
      <w:jc w:val="both"/>
    </w:pPr>
    <w:rPr>
      <w:i/>
      <w:sz w:val="24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F66F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social@crous-lil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F9EFEAC7CD48A1D2B316EFC8A677" ma:contentTypeVersion="11" ma:contentTypeDescription="Crée un document." ma:contentTypeScope="" ma:versionID="f89472655ea53b6c71233212d4bdd584">
  <xsd:schema xmlns:xsd="http://www.w3.org/2001/XMLSchema" xmlns:xs="http://www.w3.org/2001/XMLSchema" xmlns:p="http://schemas.microsoft.com/office/2006/metadata/properties" xmlns:ns2="35c02504-431c-4e0e-a0c0-397e36f4d983" xmlns:ns3="f398df30-33a3-4108-af86-0a6d6567fffe" targetNamespace="http://schemas.microsoft.com/office/2006/metadata/properties" ma:root="true" ma:fieldsID="b4082fabbb7237f2666af5dff6ca0edb" ns2:_="" ns3:_="">
    <xsd:import namespace="35c02504-431c-4e0e-a0c0-397e36f4d983"/>
    <xsd:import namespace="f398df30-33a3-4108-af86-0a6d6567f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2504-431c-4e0e-a0c0-397e36f4d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df30-33a3-4108-af86-0a6d6567f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98df30-33a3-4108-af86-0a6d6567fffe">
      <UserInfo>
        <DisplayName>Aurélie Dubois</DisplayName>
        <AccountId>5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4899-B7A2-466B-B222-BFA053BC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02504-431c-4e0e-a0c0-397e36f4d983"/>
    <ds:schemaRef ds:uri="f398df30-33a3-4108-af86-0a6d6567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52D91-00BB-4A1E-A239-DEA6F0C95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2DBA5-FD28-4D75-B90B-D0825CF413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E856B7-DF2C-439D-9513-E4D9A8605417}">
  <ds:schemaRefs>
    <ds:schemaRef ds:uri="http://schemas.microsoft.com/office/2006/metadata/properties"/>
    <ds:schemaRef ds:uri="http://schemas.microsoft.com/office/infopath/2007/PartnerControls"/>
    <ds:schemaRef ds:uri="f398df30-33a3-4108-af86-0a6d6567fffe"/>
  </ds:schemaRefs>
</ds:datastoreItem>
</file>

<file path=customXml/itemProps5.xml><?xml version="1.0" encoding="utf-8"?>
<ds:datastoreItem xmlns:ds="http://schemas.openxmlformats.org/officeDocument/2006/customXml" ds:itemID="{FFB1FD91-4C79-4112-988B-E19A6069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nseil d’Administration du Centre Régional des Oeuvres Univ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nseil d’Administration du Centre Régional des Oeuvres Univ</dc:title>
  <dc:subject/>
  <dc:creator>INFORMATIQUE</dc:creator>
  <cp:keywords/>
  <cp:lastModifiedBy>Maghnia Djaouani</cp:lastModifiedBy>
  <cp:revision>2</cp:revision>
  <cp:lastPrinted>2020-08-21T09:25:00Z</cp:lastPrinted>
  <dcterms:created xsi:type="dcterms:W3CDTF">2023-08-21T08:51:00Z</dcterms:created>
  <dcterms:modified xsi:type="dcterms:W3CDTF">2023-08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urélie Dubois</vt:lpwstr>
  </property>
  <property fmtid="{D5CDD505-2E9C-101B-9397-08002B2CF9AE}" pid="3" name="SharedWithUsers">
    <vt:lpwstr>58;#Aurélie Dubois</vt:lpwstr>
  </property>
  <property fmtid="{D5CDD505-2E9C-101B-9397-08002B2CF9AE}" pid="4" name="ContentTypeId">
    <vt:lpwstr>0x0101001B51F9EFEAC7CD48A1D2B316EFC8A677</vt:lpwstr>
  </property>
  <property fmtid="{D5CDD505-2E9C-101B-9397-08002B2CF9AE}" pid="5" name="Order">
    <vt:r8>620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